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F119" w14:textId="7A882663" w:rsidR="004206FA" w:rsidRPr="004206FA" w:rsidRDefault="00EC2625">
      <w:pPr>
        <w:rPr>
          <w:sz w:val="48"/>
          <w:szCs w:val="48"/>
        </w:rPr>
      </w:pPr>
      <w:r w:rsidRPr="009606D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FEDB92" wp14:editId="66D2764E">
                <wp:simplePos x="0" y="0"/>
                <wp:positionH relativeFrom="column">
                  <wp:posOffset>4457700</wp:posOffset>
                </wp:positionH>
                <wp:positionV relativeFrom="paragraph">
                  <wp:posOffset>314325</wp:posOffset>
                </wp:positionV>
                <wp:extent cx="192405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8BE6D" w14:textId="11DB34CC" w:rsidR="009606DE" w:rsidRDefault="009606DE" w:rsidP="00DB528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>RLC Account Balance: 4/18/21</w:t>
                            </w:r>
                          </w:p>
                          <w:p w14:paraId="21853846" w14:textId="17A74665" w:rsidR="00DB528C" w:rsidRDefault="00DB528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</w:rPr>
                              <w:t xml:space="preserve">Beginning balance: </w:t>
                            </w:r>
                            <w:r w:rsidRPr="00DB52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$1,162.00</w:t>
                            </w:r>
                          </w:p>
                          <w:p w14:paraId="07443E1A" w14:textId="43F2E900" w:rsidR="00DB528C" w:rsidRDefault="00DB528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enses this month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0</w:t>
                            </w:r>
                          </w:p>
                          <w:p w14:paraId="2CE05A8F" w14:textId="6BE2B981" w:rsidR="00DB528C" w:rsidRPr="00DB528C" w:rsidRDefault="00DB528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rrent Balanc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1,16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D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24.75pt;width:151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">
                <v:textbox>
                  <w:txbxContent>
                    <w:p w14:paraId="0338BE6D" w14:textId="11DB34CC" w:rsidR="009606DE" w:rsidRDefault="009606DE" w:rsidP="00DB528C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>RLC Account Balance: 4/18/21</w:t>
                      </w:r>
                    </w:p>
                    <w:p w14:paraId="21853846" w14:textId="17A74665" w:rsidR="00DB528C" w:rsidRDefault="00DB528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B528C">
                        <w:rPr>
                          <w:sz w:val="18"/>
                          <w:szCs w:val="18"/>
                        </w:rPr>
                        <w:t xml:space="preserve">Beginning balance: </w:t>
                      </w:r>
                      <w:r w:rsidRPr="00DB528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$1,162.00</w:t>
                      </w:r>
                    </w:p>
                    <w:p w14:paraId="07443E1A" w14:textId="43F2E900" w:rsidR="00DB528C" w:rsidRDefault="00DB528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penses this month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0</w:t>
                      </w:r>
                    </w:p>
                    <w:p w14:paraId="2CE05A8F" w14:textId="6BE2B981" w:rsidR="00DB528C" w:rsidRPr="00DB528C" w:rsidRDefault="00DB528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urrent Balance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B528C">
                        <w:rPr>
                          <w:b/>
                          <w:bCs/>
                          <w:sz w:val="18"/>
                          <w:szCs w:val="18"/>
                        </w:rPr>
                        <w:t>$1,162.00</w:t>
                      </w:r>
                    </w:p>
                  </w:txbxContent>
                </v:textbox>
              </v:shape>
            </w:pict>
          </mc:Fallback>
        </mc:AlternateContent>
      </w:r>
      <w:r w:rsidRPr="009606D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C8B2C" wp14:editId="702244DA">
                <wp:simplePos x="0" y="0"/>
                <wp:positionH relativeFrom="column">
                  <wp:posOffset>4457700</wp:posOffset>
                </wp:positionH>
                <wp:positionV relativeFrom="paragraph">
                  <wp:posOffset>-85725</wp:posOffset>
                </wp:positionV>
                <wp:extent cx="1924050" cy="3714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6665" w14:textId="4516528A" w:rsidR="009606DE" w:rsidRPr="00DB528C" w:rsidRDefault="00960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</w:rPr>
                              <w:t xml:space="preserve">Next Meeting: 9:00 a.m. following 8:00 mass – </w:t>
                            </w:r>
                            <w:r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/16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8B2C" id="_x0000_s1027" type="#_x0000_t202" style="position:absolute;margin-left:351pt;margin-top:-6.75pt;width:151.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XSJgIAAE0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">
                <v:textbox>
                  <w:txbxContent>
                    <w:p w14:paraId="27286665" w14:textId="4516528A" w:rsidR="009606DE" w:rsidRPr="00DB528C" w:rsidRDefault="009606DE">
                      <w:pPr>
                        <w:rPr>
                          <w:sz w:val="18"/>
                          <w:szCs w:val="18"/>
                        </w:rPr>
                      </w:pPr>
                      <w:r w:rsidRPr="00DB528C">
                        <w:rPr>
                          <w:sz w:val="18"/>
                          <w:szCs w:val="18"/>
                        </w:rPr>
                        <w:t xml:space="preserve">Next Meeting: 9:00 a.m. following 8:00 mass – </w:t>
                      </w:r>
                      <w:r w:rsidRPr="00DB528C">
                        <w:rPr>
                          <w:b/>
                          <w:bCs/>
                          <w:sz w:val="18"/>
                          <w:szCs w:val="18"/>
                        </w:rPr>
                        <w:t>5/16/21</w:t>
                      </w:r>
                    </w:p>
                  </w:txbxContent>
                </v:textbox>
              </v:shape>
            </w:pict>
          </mc:Fallback>
        </mc:AlternateContent>
      </w:r>
      <w:r w:rsidR="004206FA" w:rsidRPr="004206FA">
        <w:rPr>
          <w:sz w:val="48"/>
          <w:szCs w:val="48"/>
        </w:rPr>
        <w:t>Respect Life Commission</w:t>
      </w:r>
    </w:p>
    <w:p w14:paraId="4F5A4AC5" w14:textId="2EF0BA4C" w:rsidR="004206FA" w:rsidRDefault="004206FA">
      <w:r>
        <w:t>Meeting Minutes from 4/18/21</w:t>
      </w:r>
    </w:p>
    <w:p w14:paraId="459AFB12" w14:textId="0DEC3F4F" w:rsidR="004206FA" w:rsidRDefault="00C411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A65D" wp14:editId="5EFD70BF">
                <wp:simplePos x="0" y="0"/>
                <wp:positionH relativeFrom="column">
                  <wp:posOffset>-19050</wp:posOffset>
                </wp:positionH>
                <wp:positionV relativeFrom="paragraph">
                  <wp:posOffset>249555</wp:posOffset>
                </wp:positionV>
                <wp:extent cx="64008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B95B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9.65pt" to="502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" strokecolor="#4472c4 [3204]" strokeweight="4.5pt">
                <v:stroke joinstyle="miter"/>
              </v:line>
            </w:pict>
          </mc:Fallback>
        </mc:AlternateContent>
      </w:r>
      <w:r w:rsidR="004206FA">
        <w:t>The meeting open with prayer by Deacon Wayne</w:t>
      </w:r>
    </w:p>
    <w:p w14:paraId="3B04EB5E" w14:textId="6B5F388D" w:rsidR="004206FA" w:rsidRPr="004206FA" w:rsidRDefault="004206FA" w:rsidP="001303CA">
      <w:pPr>
        <w:spacing w:after="120" w:line="240" w:lineRule="auto"/>
        <w:rPr>
          <w:b/>
          <w:bCs/>
          <w:u w:val="single"/>
        </w:rPr>
      </w:pPr>
      <w:r w:rsidRPr="004206FA">
        <w:rPr>
          <w:b/>
          <w:bCs/>
          <w:u w:val="single"/>
        </w:rPr>
        <w:t>Agenda:</w:t>
      </w:r>
    </w:p>
    <w:p w14:paraId="749CB040" w14:textId="4F729BDA" w:rsidR="004206FA" w:rsidRDefault="00680644" w:rsidP="004206FA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 xml:space="preserve">RLC </w:t>
      </w:r>
      <w:r w:rsidR="004206FA" w:rsidRPr="004206FA">
        <w:rPr>
          <w:b/>
          <w:bCs/>
        </w:rPr>
        <w:t>Mother’s Day Rose Sale</w:t>
      </w:r>
      <w:r w:rsidR="004206FA">
        <w:t xml:space="preserve"> – May 8</w:t>
      </w:r>
      <w:r w:rsidR="004206FA" w:rsidRPr="004206FA">
        <w:rPr>
          <w:vertAlign w:val="superscript"/>
        </w:rPr>
        <w:t>th</w:t>
      </w:r>
      <w:r w:rsidR="004206FA">
        <w:t xml:space="preserve"> &amp; 9</w:t>
      </w:r>
      <w:r w:rsidR="004206FA" w:rsidRPr="004206FA">
        <w:rPr>
          <w:vertAlign w:val="superscript"/>
        </w:rPr>
        <w:t>th</w:t>
      </w:r>
      <w:r w:rsidR="004206FA">
        <w:t xml:space="preserve"> – </w:t>
      </w:r>
      <w:r w:rsidR="004206FA" w:rsidRPr="004206FA">
        <w:rPr>
          <w:b/>
          <w:bCs/>
          <w:color w:val="2E74B5" w:themeColor="accent5" w:themeShade="BF"/>
        </w:rPr>
        <w:t>In Process</w:t>
      </w:r>
      <w:r w:rsidR="004206FA" w:rsidRPr="004206FA">
        <w:rPr>
          <w:color w:val="2E74B5" w:themeColor="accent5" w:themeShade="BF"/>
        </w:rPr>
        <w:t xml:space="preserve"> (Eileen &amp; Alan)</w:t>
      </w:r>
    </w:p>
    <w:p w14:paraId="6534AEFF" w14:textId="017EBAD7" w:rsidR="004206FA" w:rsidRDefault="004206FA" w:rsidP="004206FA">
      <w:pPr>
        <w:pStyle w:val="ListParagraph"/>
        <w:numPr>
          <w:ilvl w:val="0"/>
          <w:numId w:val="1"/>
        </w:numPr>
      </w:pPr>
      <w:r>
        <w:t>Alan receiv</w:t>
      </w:r>
      <w:r w:rsidR="005C04E3">
        <w:t>ed</w:t>
      </w:r>
      <w:r>
        <w:t xml:space="preserve"> commitment of donation from Knights of Columbus ($500), for rose expenses</w:t>
      </w:r>
    </w:p>
    <w:p w14:paraId="60FB6CFA" w14:textId="5572F14F" w:rsidR="004206FA" w:rsidRDefault="004206FA" w:rsidP="004206FA">
      <w:pPr>
        <w:pStyle w:val="ListParagraph"/>
        <w:numPr>
          <w:ilvl w:val="0"/>
          <w:numId w:val="1"/>
        </w:numPr>
      </w:pPr>
      <w:r>
        <w:t>Suggestion to order less roses since masses are only at 65% capacity due to pandemic</w:t>
      </w:r>
    </w:p>
    <w:p w14:paraId="4A53001E" w14:textId="1DF13BC1" w:rsidR="004206FA" w:rsidRDefault="004206FA" w:rsidP="004206FA">
      <w:pPr>
        <w:pStyle w:val="ListParagraph"/>
        <w:numPr>
          <w:ilvl w:val="0"/>
          <w:numId w:val="1"/>
        </w:numPr>
      </w:pPr>
      <w:r>
        <w:t>Need to have notice in bulletin week before sale</w:t>
      </w:r>
    </w:p>
    <w:p w14:paraId="6D5F0B0E" w14:textId="39A4232E" w:rsidR="004206FA" w:rsidRDefault="004206FA" w:rsidP="004206FA">
      <w:pPr>
        <w:pStyle w:val="ListParagraph"/>
        <w:numPr>
          <w:ilvl w:val="0"/>
          <w:numId w:val="1"/>
        </w:numPr>
      </w:pPr>
      <w:r>
        <w:t xml:space="preserve">Have </w:t>
      </w:r>
      <w:r w:rsidR="00211E71">
        <w:t>Fa</w:t>
      </w:r>
      <w:r>
        <w:t>ther announce event two weeks before and have rose, as prop, week prior</w:t>
      </w:r>
    </w:p>
    <w:p w14:paraId="1A2A19C9" w14:textId="67AF0F62" w:rsidR="004206FA" w:rsidRDefault="004206FA" w:rsidP="004206FA">
      <w:pPr>
        <w:pStyle w:val="ListParagraph"/>
        <w:numPr>
          <w:ilvl w:val="0"/>
          <w:numId w:val="1"/>
        </w:numPr>
      </w:pPr>
      <w:r>
        <w:t>Alan &amp; Eileen will prep all roses on Friday evening</w:t>
      </w:r>
    </w:p>
    <w:p w14:paraId="41EE11A5" w14:textId="0CF59BCE" w:rsidR="004206FA" w:rsidRDefault="004206FA" w:rsidP="004206FA">
      <w:pPr>
        <w:pStyle w:val="ListParagraph"/>
        <w:numPr>
          <w:ilvl w:val="1"/>
          <w:numId w:val="1"/>
        </w:numPr>
      </w:pPr>
      <w:r>
        <w:t>Will call on others to help if needed</w:t>
      </w:r>
    </w:p>
    <w:p w14:paraId="44AE4E40" w14:textId="733CEAEB" w:rsidR="004206FA" w:rsidRDefault="004206FA" w:rsidP="004206FA">
      <w:pPr>
        <w:pStyle w:val="ListParagraph"/>
        <w:numPr>
          <w:ilvl w:val="0"/>
          <w:numId w:val="1"/>
        </w:numPr>
      </w:pPr>
      <w:r>
        <w:t>Mass coverage</w:t>
      </w:r>
    </w:p>
    <w:p w14:paraId="786BFA6F" w14:textId="4055F1BD" w:rsidR="004206FA" w:rsidRDefault="004206FA" w:rsidP="004206FA">
      <w:pPr>
        <w:pStyle w:val="ListParagraph"/>
        <w:numPr>
          <w:ilvl w:val="1"/>
          <w:numId w:val="1"/>
        </w:numPr>
      </w:pPr>
      <w:r>
        <w:t>Will need group to cover the Saturday mass since Alan &amp; Eileen will be away</w:t>
      </w:r>
    </w:p>
    <w:p w14:paraId="0633A299" w14:textId="04FF9A2A" w:rsidR="004206FA" w:rsidRDefault="004206FA" w:rsidP="004206FA">
      <w:pPr>
        <w:pStyle w:val="ListParagraph"/>
        <w:numPr>
          <w:ilvl w:val="2"/>
          <w:numId w:val="1"/>
        </w:numPr>
      </w:pPr>
      <w:r>
        <w:t>Eileen will send out a solicitation for this coverage</w:t>
      </w:r>
    </w:p>
    <w:p w14:paraId="3FCD912A" w14:textId="483C9F6A" w:rsidR="004206FA" w:rsidRDefault="004206FA" w:rsidP="004206FA">
      <w:pPr>
        <w:pStyle w:val="ListParagraph"/>
        <w:numPr>
          <w:ilvl w:val="0"/>
          <w:numId w:val="1"/>
        </w:numPr>
      </w:pPr>
      <w:r>
        <w:t>Alan reached out to Ryan Houle (Youth group) for workers during event</w:t>
      </w:r>
    </w:p>
    <w:p w14:paraId="6839325A" w14:textId="3EC5F3BC" w:rsidR="004206FA" w:rsidRDefault="004206FA" w:rsidP="004206FA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Respect Life Annual Dinner</w:t>
      </w:r>
      <w:r>
        <w:t xml:space="preserve"> – April 21 – </w:t>
      </w:r>
      <w:r>
        <w:rPr>
          <w:b/>
          <w:bCs/>
          <w:color w:val="538135" w:themeColor="accent6" w:themeShade="BF"/>
        </w:rPr>
        <w:t>Completed</w:t>
      </w:r>
      <w:r w:rsidRPr="004206FA">
        <w:rPr>
          <w:color w:val="538135" w:themeColor="accent6" w:themeShade="BF"/>
        </w:rPr>
        <w:t xml:space="preserve"> </w:t>
      </w:r>
      <w:r w:rsidRPr="004206FA">
        <w:rPr>
          <w:color w:val="2E74B5" w:themeColor="accent5" w:themeShade="BF"/>
        </w:rPr>
        <w:t>(Alan)</w:t>
      </w:r>
    </w:p>
    <w:p w14:paraId="4B2444BE" w14:textId="2DE7B3B1" w:rsidR="004206FA" w:rsidRDefault="004206FA" w:rsidP="004206FA">
      <w:pPr>
        <w:pStyle w:val="ListParagraph"/>
        <w:numPr>
          <w:ilvl w:val="0"/>
          <w:numId w:val="2"/>
        </w:numPr>
        <w:spacing w:after="0" w:line="240" w:lineRule="auto"/>
      </w:pPr>
      <w:r>
        <w:t>There was no participation or attendance at this year’s event.</w:t>
      </w:r>
    </w:p>
    <w:p w14:paraId="1B9F947F" w14:textId="1429192D" w:rsidR="004206FA" w:rsidRDefault="004206FA" w:rsidP="004206F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uggestion for St Mary’s </w:t>
      </w:r>
      <w:r w:rsidR="00AA4054">
        <w:t>K</w:t>
      </w:r>
      <w:r>
        <w:t>nights to send donation since typically budgeted for</w:t>
      </w:r>
    </w:p>
    <w:p w14:paraId="504B8CDC" w14:textId="2A1A7787" w:rsidR="004206FA" w:rsidRDefault="004206FA" w:rsidP="004206FA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Patrick to check and see if it was in the </w:t>
      </w:r>
      <w:r w:rsidR="00AA4054">
        <w:t>K</w:t>
      </w:r>
      <w:r w:rsidR="00E15FF3">
        <w:t>night’s</w:t>
      </w:r>
      <w:r>
        <w:t xml:space="preserve"> budget</w:t>
      </w:r>
    </w:p>
    <w:p w14:paraId="71850B61" w14:textId="0C0FD673" w:rsidR="004206FA" w:rsidRDefault="004206FA" w:rsidP="004206FA">
      <w:pPr>
        <w:spacing w:after="0" w:line="240" w:lineRule="auto"/>
      </w:pPr>
    </w:p>
    <w:p w14:paraId="7313B3A8" w14:textId="3D3FD12F" w:rsidR="004206FA" w:rsidRDefault="004206FA" w:rsidP="004206FA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40 Days for Life Campaign</w:t>
      </w:r>
      <w:r>
        <w:t xml:space="preserve"> – Feb. 17 – March 28</w:t>
      </w:r>
      <w:r w:rsidRPr="004206FA">
        <w:rPr>
          <w:vertAlign w:val="superscript"/>
        </w:rPr>
        <w:t>th</w:t>
      </w:r>
      <w:r>
        <w:t xml:space="preserve"> – </w:t>
      </w:r>
      <w:r>
        <w:rPr>
          <w:b/>
          <w:bCs/>
          <w:color w:val="538135" w:themeColor="accent6" w:themeShade="BF"/>
        </w:rPr>
        <w:t>Completed</w:t>
      </w:r>
      <w:r w:rsidRPr="004206FA">
        <w:rPr>
          <w:color w:val="538135" w:themeColor="accent6" w:themeShade="BF"/>
        </w:rPr>
        <w:t xml:space="preserve"> </w:t>
      </w:r>
      <w:r w:rsidRPr="004206FA">
        <w:rPr>
          <w:color w:val="2E74B5" w:themeColor="accent5" w:themeShade="BF"/>
        </w:rPr>
        <w:t>(</w:t>
      </w:r>
      <w:r>
        <w:rPr>
          <w:color w:val="2E74B5" w:themeColor="accent5" w:themeShade="BF"/>
        </w:rPr>
        <w:t>Eileen</w:t>
      </w:r>
      <w:r w:rsidRPr="004206FA">
        <w:rPr>
          <w:color w:val="2E74B5" w:themeColor="accent5" w:themeShade="BF"/>
        </w:rPr>
        <w:t>)</w:t>
      </w:r>
    </w:p>
    <w:p w14:paraId="5448C89F" w14:textId="4977FEA5" w:rsidR="00C411C0" w:rsidRDefault="00C411C0" w:rsidP="00C411C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t was a good program this year </w:t>
      </w:r>
    </w:p>
    <w:p w14:paraId="3EF646C3" w14:textId="1B70E27A" w:rsidR="00C411C0" w:rsidRDefault="00C411C0" w:rsidP="00C411C0">
      <w:pPr>
        <w:pStyle w:val="ListParagraph"/>
        <w:numPr>
          <w:ilvl w:val="0"/>
          <w:numId w:val="3"/>
        </w:numPr>
        <w:spacing w:after="0" w:line="240" w:lineRule="auto"/>
      </w:pPr>
      <w:r>
        <w:t>Seemed like there were more unscheduled/drop-in prayers than usual</w:t>
      </w:r>
    </w:p>
    <w:p w14:paraId="56BC851C" w14:textId="78E496B8" w:rsidR="00C411C0" w:rsidRDefault="00C411C0" w:rsidP="00C411C0">
      <w:pPr>
        <w:spacing w:after="0" w:line="240" w:lineRule="auto"/>
      </w:pPr>
    </w:p>
    <w:p w14:paraId="163D720A" w14:textId="2D84390C" w:rsidR="00C411C0" w:rsidRDefault="00C411C0" w:rsidP="00C411C0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Baby Bottle Boomerang</w:t>
      </w:r>
      <w:r>
        <w:t xml:space="preserve"> – </w:t>
      </w:r>
      <w:r>
        <w:rPr>
          <w:b/>
          <w:bCs/>
          <w:color w:val="538135" w:themeColor="accent6" w:themeShade="BF"/>
        </w:rPr>
        <w:t>Completed</w:t>
      </w:r>
      <w:r w:rsidRPr="004206FA">
        <w:rPr>
          <w:color w:val="538135" w:themeColor="accent6" w:themeShade="BF"/>
        </w:rPr>
        <w:t xml:space="preserve"> </w:t>
      </w:r>
      <w:r w:rsidRPr="004206FA">
        <w:rPr>
          <w:color w:val="2E74B5" w:themeColor="accent5" w:themeShade="BF"/>
        </w:rPr>
        <w:t>(</w:t>
      </w:r>
      <w:r>
        <w:rPr>
          <w:color w:val="2E74B5" w:themeColor="accent5" w:themeShade="BF"/>
        </w:rPr>
        <w:t>Mike &amp; Robin</w:t>
      </w:r>
      <w:r w:rsidRPr="004206FA">
        <w:rPr>
          <w:color w:val="2E74B5" w:themeColor="accent5" w:themeShade="BF"/>
        </w:rPr>
        <w:t>)</w:t>
      </w:r>
    </w:p>
    <w:p w14:paraId="78854DF7" w14:textId="39847549" w:rsidR="004206FA" w:rsidRDefault="00C411C0" w:rsidP="00C411C0">
      <w:pPr>
        <w:pStyle w:val="ListParagraph"/>
        <w:numPr>
          <w:ilvl w:val="0"/>
          <w:numId w:val="4"/>
        </w:numPr>
      </w:pPr>
      <w:r>
        <w:t>$2,945 total this year. This is close to what we typically get in donations</w:t>
      </w:r>
    </w:p>
    <w:p w14:paraId="299436C1" w14:textId="371DE3FD" w:rsidR="00C411C0" w:rsidRDefault="00C411C0" w:rsidP="00C411C0">
      <w:pPr>
        <w:pStyle w:val="ListParagraph"/>
        <w:numPr>
          <w:ilvl w:val="0"/>
          <w:numId w:val="4"/>
        </w:numPr>
      </w:pPr>
      <w:r>
        <w:t>Always 1 big donor to this cause</w:t>
      </w:r>
    </w:p>
    <w:p w14:paraId="10C03BF4" w14:textId="2F7EF5E6" w:rsidR="00C411C0" w:rsidRPr="00C411C0" w:rsidRDefault="00C411C0" w:rsidP="00C411C0">
      <w:pPr>
        <w:pStyle w:val="ListParagraph"/>
        <w:numPr>
          <w:ilvl w:val="0"/>
          <w:numId w:val="4"/>
        </w:numPr>
      </w:pPr>
      <w:r>
        <w:t xml:space="preserve">Update via email after meeting: </w:t>
      </w:r>
      <w:r w:rsidRPr="00EA6162">
        <w:rPr>
          <w:rFonts w:cstheme="minorHAnsi"/>
          <w:b/>
          <w:bCs/>
          <w:i/>
          <w:iCs/>
          <w:color w:val="222222"/>
          <w:shd w:val="clear" w:color="auto" w:fill="FFFFFF"/>
        </w:rPr>
        <w:t>$3</w:t>
      </w:r>
      <w:r w:rsidR="00EA6162">
        <w:rPr>
          <w:rFonts w:cstheme="minorHAnsi"/>
          <w:b/>
          <w:bCs/>
          <w:i/>
          <w:iCs/>
          <w:color w:val="222222"/>
          <w:shd w:val="clear" w:color="auto" w:fill="FFFFFF"/>
        </w:rPr>
        <w:t>,</w:t>
      </w:r>
      <w:r w:rsidRPr="00EA6162">
        <w:rPr>
          <w:rFonts w:cstheme="minorHAnsi"/>
          <w:b/>
          <w:bCs/>
          <w:i/>
          <w:iCs/>
          <w:color w:val="222222"/>
          <w:shd w:val="clear" w:color="auto" w:fill="FFFFFF"/>
        </w:rPr>
        <w:t>061.61</w:t>
      </w:r>
      <w:r w:rsidRPr="00C411C0">
        <w:rPr>
          <w:rFonts w:cstheme="minorHAnsi"/>
          <w:i/>
          <w:iCs/>
          <w:color w:val="222222"/>
          <w:shd w:val="clear" w:color="auto" w:fill="FFFFFF"/>
        </w:rPr>
        <w:t xml:space="preserve"> with 109 bottles returned out of 100 this year.</w:t>
      </w:r>
    </w:p>
    <w:p w14:paraId="36E0074E" w14:textId="17302F5D" w:rsidR="00EA6162" w:rsidRDefault="00F16A62" w:rsidP="00EA6162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Literature and Publications</w:t>
      </w:r>
      <w:r w:rsidR="00EA6162">
        <w:t xml:space="preserve"> – </w:t>
      </w:r>
      <w:r w:rsidRPr="00F16A62">
        <w:rPr>
          <w:b/>
          <w:bCs/>
          <w:color w:val="2E74B5" w:themeColor="accent5" w:themeShade="BF"/>
        </w:rPr>
        <w:t>In Process</w:t>
      </w:r>
      <w:r w:rsidR="00EA6162" w:rsidRPr="00F16A62">
        <w:rPr>
          <w:color w:val="2E74B5" w:themeColor="accent5" w:themeShade="BF"/>
        </w:rPr>
        <w:t xml:space="preserve"> </w:t>
      </w:r>
      <w:r w:rsidR="00EA6162" w:rsidRPr="004206FA">
        <w:rPr>
          <w:color w:val="2E74B5" w:themeColor="accent5" w:themeShade="BF"/>
        </w:rPr>
        <w:t>(</w:t>
      </w:r>
      <w:r w:rsidR="00EA6162">
        <w:rPr>
          <w:color w:val="2E74B5" w:themeColor="accent5" w:themeShade="BF"/>
        </w:rPr>
        <w:t>Mike</w:t>
      </w:r>
      <w:r w:rsidR="00EA6162" w:rsidRPr="004206FA">
        <w:rPr>
          <w:color w:val="2E74B5" w:themeColor="accent5" w:themeShade="BF"/>
        </w:rPr>
        <w:t>)</w:t>
      </w:r>
    </w:p>
    <w:p w14:paraId="10B9BD0A" w14:textId="7ACD7E0F" w:rsidR="00F16A62" w:rsidRDefault="00F16A62" w:rsidP="00F16A62">
      <w:pPr>
        <w:pStyle w:val="ListParagraph"/>
        <w:numPr>
          <w:ilvl w:val="0"/>
          <w:numId w:val="5"/>
        </w:numPr>
        <w:spacing w:after="0" w:line="240" w:lineRule="auto"/>
      </w:pPr>
      <w:r>
        <w:t>Mike shared example of box at bottom of bulletin dedicated for Life</w:t>
      </w:r>
      <w:r w:rsidR="00F6410A">
        <w:t xml:space="preserve"> in </w:t>
      </w:r>
      <w:r w:rsidRPr="00F16A62">
        <w:rPr>
          <w:i/>
          <w:iCs/>
        </w:rPr>
        <w:t>Manchester Bulletin</w:t>
      </w:r>
      <w:r>
        <w:t xml:space="preserve"> </w:t>
      </w:r>
    </w:p>
    <w:p w14:paraId="6012F52B" w14:textId="16032A12" w:rsidR="00F16A62" w:rsidRDefault="00F16A62" w:rsidP="00F16A62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Could St Mary RLC get carve out in our bulletin? </w:t>
      </w:r>
      <w:r w:rsidRPr="00F16A62">
        <w:rPr>
          <w:color w:val="538135" w:themeColor="accent6" w:themeShade="BF"/>
        </w:rPr>
        <w:t>Eileen to check</w:t>
      </w:r>
    </w:p>
    <w:p w14:paraId="628E196F" w14:textId="6F71A2ED" w:rsidR="00F16A62" w:rsidRDefault="00F16A62" w:rsidP="00F16A62">
      <w:pPr>
        <w:pStyle w:val="ListParagraph"/>
        <w:numPr>
          <w:ilvl w:val="1"/>
          <w:numId w:val="5"/>
        </w:numPr>
        <w:spacing w:after="0" w:line="240" w:lineRule="auto"/>
      </w:pPr>
      <w:r>
        <w:t>We could rotate information weekly promoting different services offered, various literature available, etc.</w:t>
      </w:r>
    </w:p>
    <w:p w14:paraId="75845F7F" w14:textId="5A49A784" w:rsidR="00F16A62" w:rsidRDefault="00F16A62" w:rsidP="00F16A62">
      <w:pPr>
        <w:spacing w:after="0" w:line="240" w:lineRule="auto"/>
      </w:pPr>
    </w:p>
    <w:p w14:paraId="2A0B04EE" w14:textId="662121FF" w:rsidR="00680644" w:rsidRDefault="00680644" w:rsidP="00680644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Masses dedicated for praying to end abortion</w:t>
      </w:r>
      <w:r>
        <w:t xml:space="preserve"> – </w:t>
      </w:r>
      <w:r w:rsidRPr="00F16A62">
        <w:rPr>
          <w:b/>
          <w:bCs/>
          <w:color w:val="2E74B5" w:themeColor="accent5" w:themeShade="BF"/>
        </w:rPr>
        <w:t>In Process</w:t>
      </w:r>
      <w:r w:rsidRPr="00F16A62">
        <w:rPr>
          <w:color w:val="2E74B5" w:themeColor="accent5" w:themeShade="BF"/>
        </w:rPr>
        <w:t xml:space="preserve"> </w:t>
      </w:r>
      <w:r w:rsidRPr="004206FA">
        <w:rPr>
          <w:color w:val="2E74B5" w:themeColor="accent5" w:themeShade="BF"/>
        </w:rPr>
        <w:t>(</w:t>
      </w:r>
      <w:r>
        <w:rPr>
          <w:color w:val="2E74B5" w:themeColor="accent5" w:themeShade="BF"/>
        </w:rPr>
        <w:t>Eileen</w:t>
      </w:r>
      <w:r w:rsidRPr="004206FA">
        <w:rPr>
          <w:color w:val="2E74B5" w:themeColor="accent5" w:themeShade="BF"/>
        </w:rPr>
        <w:t>)</w:t>
      </w:r>
    </w:p>
    <w:p w14:paraId="56AC461F" w14:textId="718E1968" w:rsidR="00680644" w:rsidRDefault="00680644" w:rsidP="00680644">
      <w:pPr>
        <w:pStyle w:val="ListParagraph"/>
        <w:numPr>
          <w:ilvl w:val="0"/>
          <w:numId w:val="5"/>
        </w:numPr>
        <w:spacing w:after="0" w:line="240" w:lineRule="auto"/>
      </w:pPr>
      <w:r>
        <w:t>No change this time</w:t>
      </w:r>
    </w:p>
    <w:p w14:paraId="44B3C03A" w14:textId="77777777" w:rsidR="00680644" w:rsidRDefault="00680644" w:rsidP="00F16A62">
      <w:pPr>
        <w:spacing w:after="0" w:line="240" w:lineRule="auto"/>
        <w:rPr>
          <w:b/>
          <w:bCs/>
          <w:u w:val="single"/>
        </w:rPr>
      </w:pPr>
    </w:p>
    <w:p w14:paraId="4D7C55EC" w14:textId="375B4D5D" w:rsidR="00F16A62" w:rsidRPr="00F16A62" w:rsidRDefault="00F16A62" w:rsidP="00F16A62">
      <w:pPr>
        <w:spacing w:after="0" w:line="240" w:lineRule="auto"/>
        <w:rPr>
          <w:b/>
          <w:bCs/>
          <w:u w:val="single"/>
        </w:rPr>
      </w:pPr>
      <w:r w:rsidRPr="00F16A62">
        <w:rPr>
          <w:b/>
          <w:bCs/>
          <w:u w:val="single"/>
        </w:rPr>
        <w:t>Open discussion:</w:t>
      </w:r>
    </w:p>
    <w:p w14:paraId="65B48AD0" w14:textId="032C9B95" w:rsidR="00F16A62" w:rsidRDefault="00F16A62" w:rsidP="00F16A62">
      <w:pPr>
        <w:spacing w:after="0" w:line="240" w:lineRule="auto"/>
      </w:pPr>
      <w:r>
        <w:t xml:space="preserve">BLM support </w:t>
      </w:r>
      <w:proofErr w:type="gramStart"/>
      <w:r>
        <w:t>sign</w:t>
      </w:r>
      <w:proofErr w:type="gramEnd"/>
      <w:r>
        <w:t xml:space="preserve"> up at Lutheran Church</w:t>
      </w:r>
    </w:p>
    <w:p w14:paraId="61594DC3" w14:textId="0351ABD9" w:rsidR="00F16A62" w:rsidRDefault="00F16A62" w:rsidP="00F16A62">
      <w:pPr>
        <w:pStyle w:val="ListParagraph"/>
        <w:numPr>
          <w:ilvl w:val="0"/>
          <w:numId w:val="5"/>
        </w:numPr>
        <w:spacing w:after="0" w:line="240" w:lineRule="auto"/>
      </w:pPr>
      <w:r>
        <w:t>Breakdown of the family structure</w:t>
      </w:r>
      <w:r w:rsidR="003041C7">
        <w:t>; t</w:t>
      </w:r>
      <w:r>
        <w:t>argeted attack on the family and churches</w:t>
      </w:r>
    </w:p>
    <w:p w14:paraId="2B895C74" w14:textId="7D25C475" w:rsidR="00F16A62" w:rsidRDefault="00F16A62" w:rsidP="00F16A62">
      <w:pPr>
        <w:pStyle w:val="ListParagraph"/>
        <w:numPr>
          <w:ilvl w:val="0"/>
          <w:numId w:val="5"/>
        </w:numPr>
        <w:spacing w:after="0" w:line="240" w:lineRule="auto"/>
      </w:pPr>
      <w:r>
        <w:t>We live in a hyper sexed culture that contributes to breakdown</w:t>
      </w:r>
    </w:p>
    <w:p w14:paraId="2CEEC95F" w14:textId="0D2FA4AC" w:rsidR="00F16A62" w:rsidRDefault="00F16A62" w:rsidP="00F16A62">
      <w:pPr>
        <w:pStyle w:val="ListParagraph"/>
        <w:numPr>
          <w:ilvl w:val="0"/>
          <w:numId w:val="5"/>
        </w:numPr>
        <w:spacing w:after="0" w:line="240" w:lineRule="auto"/>
      </w:pPr>
      <w:r>
        <w:t>General discussion on the fall of society and causes/destiny</w:t>
      </w:r>
    </w:p>
    <w:p w14:paraId="02645F43" w14:textId="499A6C8B" w:rsidR="00F16A62" w:rsidRDefault="00F16A62" w:rsidP="00F16A62">
      <w:pPr>
        <w:spacing w:after="0" w:line="240" w:lineRule="auto"/>
      </w:pPr>
    </w:p>
    <w:p w14:paraId="78ABE7F6" w14:textId="77777777" w:rsidR="00F16A62" w:rsidRDefault="00F16A62" w:rsidP="00F16A62">
      <w:pPr>
        <w:spacing w:after="0" w:line="240" w:lineRule="auto"/>
      </w:pPr>
      <w:r>
        <w:t xml:space="preserve">Suggested Program to sponsor/offer in the future </w:t>
      </w:r>
    </w:p>
    <w:p w14:paraId="4442E95C" w14:textId="14096616" w:rsidR="00F16A62" w:rsidRDefault="00F16A62" w:rsidP="00F16A62">
      <w:pPr>
        <w:pStyle w:val="ListParagraph"/>
        <w:numPr>
          <w:ilvl w:val="0"/>
          <w:numId w:val="6"/>
        </w:numPr>
        <w:spacing w:after="0" w:line="240" w:lineRule="auto"/>
      </w:pPr>
      <w:r>
        <w:t>How to fortify the family (Patrice)</w:t>
      </w:r>
    </w:p>
    <w:p w14:paraId="479E200D" w14:textId="6EB2A69B" w:rsidR="00F16A62" w:rsidRDefault="00F16A62" w:rsidP="00F16A62">
      <w:pPr>
        <w:spacing w:after="0" w:line="240" w:lineRule="auto"/>
      </w:pPr>
    </w:p>
    <w:p w14:paraId="56AE70AF" w14:textId="37233D15" w:rsidR="00F16A62" w:rsidRPr="00F16A62" w:rsidRDefault="00F16A62" w:rsidP="00F16A62">
      <w:pPr>
        <w:spacing w:after="0" w:line="240" w:lineRule="auto"/>
      </w:pPr>
      <w:r>
        <w:t xml:space="preserve">Don shared about a good new book that is available </w:t>
      </w:r>
      <w:r w:rsidR="00F47B78">
        <w:t>called</w:t>
      </w:r>
      <w:r w:rsidR="00291C67">
        <w:t>,</w:t>
      </w:r>
      <w:r w:rsidR="00F47B78">
        <w:t xml:space="preserve"> </w:t>
      </w:r>
      <w:r w:rsidR="00F47B78" w:rsidRPr="00291C67">
        <w:rPr>
          <w:u w:val="single"/>
        </w:rPr>
        <w:t xml:space="preserve">The Rise </w:t>
      </w:r>
      <w:proofErr w:type="gramStart"/>
      <w:r w:rsidR="00F47B78" w:rsidRPr="00291C67">
        <w:rPr>
          <w:u w:val="single"/>
        </w:rPr>
        <w:t>And</w:t>
      </w:r>
      <w:proofErr w:type="gramEnd"/>
      <w:r w:rsidR="00F47B78" w:rsidRPr="00291C67">
        <w:rPr>
          <w:u w:val="single"/>
        </w:rPr>
        <w:t xml:space="preserve"> Triumph of the Modern Self</w:t>
      </w:r>
      <w:r w:rsidR="00AC5875" w:rsidRPr="00291C67">
        <w:rPr>
          <w:u w:val="single"/>
        </w:rPr>
        <w:t xml:space="preserve">: Cultural </w:t>
      </w:r>
      <w:proofErr w:type="spellStart"/>
      <w:r w:rsidR="00AC5875" w:rsidRPr="00291C67">
        <w:rPr>
          <w:u w:val="single"/>
        </w:rPr>
        <w:t>Amesia</w:t>
      </w:r>
      <w:proofErr w:type="spellEnd"/>
      <w:r w:rsidR="00AC5875" w:rsidRPr="00291C67">
        <w:rPr>
          <w:u w:val="single"/>
        </w:rPr>
        <w:t>, Expressive Individualism, and the Road to Sexual Revolution</w:t>
      </w:r>
      <w:r w:rsidR="00291C67">
        <w:t xml:space="preserve">, by church historian Carl R. </w:t>
      </w:r>
      <w:proofErr w:type="spellStart"/>
      <w:r w:rsidR="00291C67">
        <w:t>Trueman</w:t>
      </w:r>
      <w:proofErr w:type="spellEnd"/>
      <w:r w:rsidR="00750725">
        <w:t>.</w:t>
      </w:r>
    </w:p>
    <w:sectPr w:rsidR="00F16A62" w:rsidRPr="00F16A62" w:rsidSect="00F16A62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C7C15"/>
    <w:multiLevelType w:val="hybridMultilevel"/>
    <w:tmpl w:val="F79E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035"/>
    <w:multiLevelType w:val="hybridMultilevel"/>
    <w:tmpl w:val="4042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D1F96"/>
    <w:multiLevelType w:val="hybridMultilevel"/>
    <w:tmpl w:val="E136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D6414"/>
    <w:multiLevelType w:val="hybridMultilevel"/>
    <w:tmpl w:val="62FA96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7501828"/>
    <w:multiLevelType w:val="hybridMultilevel"/>
    <w:tmpl w:val="D25A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15018"/>
    <w:multiLevelType w:val="hybridMultilevel"/>
    <w:tmpl w:val="C89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A"/>
    <w:rsid w:val="001303CA"/>
    <w:rsid w:val="001B1FC5"/>
    <w:rsid w:val="001D5E1A"/>
    <w:rsid w:val="00211E71"/>
    <w:rsid w:val="00291C67"/>
    <w:rsid w:val="003041C7"/>
    <w:rsid w:val="00325FFA"/>
    <w:rsid w:val="003C15B0"/>
    <w:rsid w:val="003F058F"/>
    <w:rsid w:val="004206FA"/>
    <w:rsid w:val="005953ED"/>
    <w:rsid w:val="005C04E3"/>
    <w:rsid w:val="00680644"/>
    <w:rsid w:val="00750725"/>
    <w:rsid w:val="008543FC"/>
    <w:rsid w:val="00867639"/>
    <w:rsid w:val="009606DE"/>
    <w:rsid w:val="009A7EE9"/>
    <w:rsid w:val="00AA4054"/>
    <w:rsid w:val="00AC5875"/>
    <w:rsid w:val="00C411C0"/>
    <w:rsid w:val="00DB528C"/>
    <w:rsid w:val="00E15FF3"/>
    <w:rsid w:val="00EA6162"/>
    <w:rsid w:val="00EC2625"/>
    <w:rsid w:val="00F16A62"/>
    <w:rsid w:val="00F47B78"/>
    <w:rsid w:val="00F6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4947"/>
  <w15:chartTrackingRefBased/>
  <w15:docId w15:val="{29212296-9209-46AA-9BAD-2369451A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A644-9731-49AF-88A4-E33FE63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ugustine</dc:creator>
  <cp:keywords/>
  <dc:description/>
  <cp:lastModifiedBy>Beth Wenzel</cp:lastModifiedBy>
  <cp:revision>2</cp:revision>
  <dcterms:created xsi:type="dcterms:W3CDTF">2021-05-05T13:03:00Z</dcterms:created>
  <dcterms:modified xsi:type="dcterms:W3CDTF">2021-05-05T13:03:00Z</dcterms:modified>
</cp:coreProperties>
</file>